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8AD8B" w14:textId="3A3E5BA8" w:rsidR="002D3910" w:rsidRDefault="002D3910" w:rsidP="002D391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CB15C1">
        <w:rPr>
          <w:rFonts w:ascii="Calibri Light" w:hAnsi="Calibri Light" w:cs="Calibri"/>
          <w:sz w:val="20"/>
          <w:szCs w:val="20"/>
        </w:rPr>
        <w:t xml:space="preserve">Załącznik nr 9 do </w:t>
      </w:r>
      <w:r w:rsidR="00DD6BCC" w:rsidRPr="00DD6BCC">
        <w:rPr>
          <w:rFonts w:ascii="Calibri Light" w:hAnsi="Calibri Light" w:cs="Calibri"/>
          <w:sz w:val="20"/>
          <w:szCs w:val="20"/>
        </w:rPr>
        <w:t>Procedury wyboru i oceny operacji</w:t>
      </w:r>
    </w:p>
    <w:p w14:paraId="24178E53" w14:textId="58BC46BF" w:rsidR="002B2ACD" w:rsidRPr="002B2ACD" w:rsidRDefault="002B2ACD" w:rsidP="002B2AC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2B2AC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rzyjętej jako Załącznik </w:t>
      </w:r>
      <w:r w:rsidR="005A6868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2</w:t>
      </w:r>
      <w:bookmarkStart w:id="0" w:name="_GoBack"/>
      <w:bookmarkEnd w:id="0"/>
      <w:r w:rsidRPr="002B2AC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X</w:t>
      </w:r>
      <w:r w:rsidR="0053288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</w:t>
      </w:r>
      <w:r w:rsidRPr="002B2AC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</w:t>
      </w:r>
      <w:r w:rsidR="0053288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I</w:t>
      </w:r>
      <w:r w:rsidRPr="002B2AC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/8</w:t>
      </w:r>
      <w:r w:rsidR="0053288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Pr="002B2AC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4 Zarządu Stowarzyszenia Lokalna Grupa Działania </w:t>
      </w:r>
    </w:p>
    <w:p w14:paraId="054F0384" w14:textId="49F2EFB1" w:rsidR="00A65FC9" w:rsidRPr="00CB15C1" w:rsidRDefault="002B2ACD" w:rsidP="002B2ACD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2B2AC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ARTNERSTWO dla Doliny Baryczy z dnia </w:t>
      </w:r>
      <w:r w:rsidR="0053288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8.08</w:t>
      </w:r>
      <w:r w:rsidRPr="002B2AC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.2024 r.</w:t>
      </w:r>
    </w:p>
    <w:p w14:paraId="6088CA3E" w14:textId="77777777" w:rsidR="002D3910" w:rsidRPr="00CB15C1" w:rsidRDefault="002D391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832F651" w14:textId="54E7ED55" w:rsidR="003163ED" w:rsidRPr="00CB15C1" w:rsidRDefault="004F132F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  <w:u w:val="single"/>
        </w:rPr>
      </w:pPr>
      <w:r w:rsidRPr="00CB15C1">
        <w:rPr>
          <w:rStyle w:val="Pogrubienie"/>
          <w:rFonts w:ascii="Calibri Light" w:hAnsi="Calibri Light" w:cs="Calibri"/>
          <w:sz w:val="32"/>
          <w:szCs w:val="32"/>
        </w:rPr>
        <w:t xml:space="preserve">LISTA OPERACJI, KTÓRE </w:t>
      </w:r>
      <w:r w:rsidRPr="00CB15C1">
        <w:rPr>
          <w:rStyle w:val="Pogrubienie"/>
          <w:rFonts w:ascii="Calibri Light" w:hAnsi="Calibri Light" w:cs="Calibri"/>
          <w:sz w:val="32"/>
          <w:szCs w:val="32"/>
          <w:u w:val="single"/>
        </w:rPr>
        <w:t>NIE ZOSTAŁY WYBRANE</w:t>
      </w:r>
      <w:r w:rsidRPr="00CB15C1">
        <w:rPr>
          <w:rStyle w:val="Pogrubienie"/>
          <w:rFonts w:ascii="Calibri Light" w:hAnsi="Calibri Light" w:cs="Calibri"/>
          <w:sz w:val="32"/>
          <w:szCs w:val="32"/>
        </w:rPr>
        <w:t xml:space="preserve"> DO FINANSOWANIA</w:t>
      </w:r>
    </w:p>
    <w:p w14:paraId="06206323" w14:textId="77777777" w:rsidR="004F132F" w:rsidRPr="00CB15C1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  <w:sz w:val="22"/>
          <w:szCs w:val="22"/>
        </w:rPr>
      </w:pPr>
    </w:p>
    <w:p w14:paraId="6FBE6B67" w14:textId="77777777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772B48D9" w14:textId="07E23F22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Nazwa interwencji PS WPR: ………………………………………</w:t>
      </w:r>
    </w:p>
    <w:p w14:paraId="5296A58A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85990F2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7F750937" w14:textId="77777777" w:rsidR="00707346" w:rsidRPr="00CB15C1" w:rsidRDefault="00707346" w:rsidP="005E3DDB">
      <w:pPr>
        <w:rPr>
          <w:rFonts w:ascii="Calibri Light" w:hAnsi="Calibri Light" w:cs="Arial"/>
          <w:b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560"/>
        <w:gridCol w:w="1980"/>
        <w:gridCol w:w="1699"/>
        <w:gridCol w:w="1591"/>
        <w:gridCol w:w="1560"/>
        <w:gridCol w:w="1742"/>
        <w:gridCol w:w="1764"/>
        <w:gridCol w:w="1830"/>
      </w:tblGrid>
      <w:tr w:rsidR="005A4533" w:rsidRPr="00F50947" w14:paraId="7E728549" w14:textId="77777777" w:rsidTr="005A4533">
        <w:trPr>
          <w:trHeight w:val="983"/>
          <w:jc w:val="center"/>
        </w:trPr>
        <w:tc>
          <w:tcPr>
            <w:tcW w:w="169" w:type="pct"/>
            <w:shd w:val="clear" w:color="auto" w:fill="D9D9D9"/>
            <w:vAlign w:val="center"/>
          </w:tcPr>
          <w:p w14:paraId="47EF82F5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2"/>
                <w:szCs w:val="17"/>
              </w:rPr>
            </w:pPr>
            <w:r w:rsidRPr="00CB15C1">
              <w:rPr>
                <w:rFonts w:ascii="Calibri Light" w:hAnsi="Calibri Light" w:cs="Calibri"/>
                <w:b/>
                <w:sz w:val="22"/>
                <w:szCs w:val="17"/>
              </w:rPr>
              <w:t>Lp.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4A7FD422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518C284A" w14:textId="784FEEA9" w:rsidR="005A4533" w:rsidRPr="00CB15C1" w:rsidRDefault="005A4533" w:rsidP="005A4533">
            <w:pPr>
              <w:ind w:left="-76" w:right="-192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24FA021B" w14:textId="5025B48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262F92E9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0A23CAF7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Wnioskowana </w:t>
            </w:r>
          </w:p>
          <w:p w14:paraId="1A2E22CD" w14:textId="35A662D9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kwota pomocy </w:t>
            </w: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br/>
            </w:r>
            <w:r w:rsidR="005C32B1" w:rsidRPr="00CB15C1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49" w:type="pct"/>
            <w:shd w:val="clear" w:color="auto" w:fill="D9D9D9"/>
          </w:tcPr>
          <w:p w14:paraId="2CB5AC13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spełnia kryteria oceny formalnej</w:t>
            </w:r>
          </w:p>
          <w:p w14:paraId="459C3BAA" w14:textId="50972CC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13" w:type="pct"/>
            <w:shd w:val="clear" w:color="auto" w:fill="D9D9D9"/>
          </w:tcPr>
          <w:p w14:paraId="1CA5C4E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jest zgodna z LSR</w:t>
            </w:r>
          </w:p>
          <w:p w14:paraId="1103F266" w14:textId="1E7F700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21" w:type="pct"/>
            <w:shd w:val="clear" w:color="auto" w:fill="D9D9D9"/>
          </w:tcPr>
          <w:p w14:paraId="2866F75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eracja spełnienia warunki udzielenia wsparcia</w:t>
            </w:r>
          </w:p>
          <w:p w14:paraId="6F937FC8" w14:textId="112B74CA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089A1891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uzyskała minimalną liczbę punktów </w:t>
            </w:r>
          </w:p>
          <w:p w14:paraId="1AAD1E5D" w14:textId="77777777" w:rsidR="005A4533" w:rsidRPr="005A4533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 (TAK/NIE)</w:t>
            </w:r>
          </w:p>
        </w:tc>
      </w:tr>
      <w:tr w:rsidR="005A4533" w:rsidRPr="00F50947" w14:paraId="516BA8CA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A7047DF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1</w:t>
            </w:r>
          </w:p>
        </w:tc>
        <w:tc>
          <w:tcPr>
            <w:tcW w:w="549" w:type="pct"/>
            <w:vAlign w:val="center"/>
          </w:tcPr>
          <w:p w14:paraId="1081DD5A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97" w:type="pct"/>
            <w:vAlign w:val="center"/>
          </w:tcPr>
          <w:p w14:paraId="6115870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8" w:type="pct"/>
            <w:vAlign w:val="center"/>
          </w:tcPr>
          <w:p w14:paraId="11EA26BC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60" w:type="pct"/>
            <w:vAlign w:val="center"/>
          </w:tcPr>
          <w:p w14:paraId="5EDCB231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49" w:type="pct"/>
          </w:tcPr>
          <w:p w14:paraId="53ACEEF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13" w:type="pct"/>
          </w:tcPr>
          <w:p w14:paraId="2C5892E3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21" w:type="pct"/>
          </w:tcPr>
          <w:p w14:paraId="5D07CC6E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44" w:type="pct"/>
          </w:tcPr>
          <w:p w14:paraId="0F3A7A1F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5A4533" w:rsidRPr="00F50947" w14:paraId="782AFF6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A3729B2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2</w:t>
            </w:r>
          </w:p>
        </w:tc>
        <w:tc>
          <w:tcPr>
            <w:tcW w:w="549" w:type="pct"/>
            <w:vAlign w:val="center"/>
          </w:tcPr>
          <w:p w14:paraId="2147631D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4AB21405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2CB6DE68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7E7F066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6A25C0A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55DF1F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4019266A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FE3907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B60AF3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494CCCA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3</w:t>
            </w:r>
          </w:p>
        </w:tc>
        <w:tc>
          <w:tcPr>
            <w:tcW w:w="549" w:type="pct"/>
            <w:vAlign w:val="center"/>
          </w:tcPr>
          <w:p w14:paraId="7B812809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24E9EC7D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3D223DC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5A8778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0AFF0C8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75915D2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64AEA80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B7039A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24C81BA2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72E618B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4</w:t>
            </w:r>
          </w:p>
        </w:tc>
        <w:tc>
          <w:tcPr>
            <w:tcW w:w="549" w:type="pct"/>
            <w:vAlign w:val="center"/>
          </w:tcPr>
          <w:p w14:paraId="1960CA7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1432CB0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79163B6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4F17B43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1F12B6F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2C031F9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0EDEC9B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3EDCC6D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AEDB9DB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BD8EBDF" w14:textId="77777777" w:rsidR="00707346" w:rsidRPr="00731C74" w:rsidRDefault="00707346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3BDD919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E26536C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5F5B37B7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49754D6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342683A4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494F8A7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221402D9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74BE130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4CFFE232" w14:textId="77777777" w:rsidR="00D50F0E" w:rsidRDefault="00D50F0E" w:rsidP="002310DE">
      <w:pPr>
        <w:rPr>
          <w:rFonts w:ascii="Calibri" w:hAnsi="Calibri" w:cs="Calibri"/>
        </w:rPr>
      </w:pPr>
    </w:p>
    <w:p w14:paraId="0F9577A0" w14:textId="77777777" w:rsidR="008F1C0D" w:rsidRDefault="008F1C0D" w:rsidP="002310DE">
      <w:pPr>
        <w:rPr>
          <w:rFonts w:ascii="Calibri" w:hAnsi="Calibri" w:cs="Calibri"/>
        </w:rPr>
      </w:pPr>
    </w:p>
    <w:p w14:paraId="741AF855" w14:textId="5B04FD24" w:rsidR="008F1C0D" w:rsidRPr="00BE2F21" w:rsidRDefault="0098149D" w:rsidP="008F1C0D">
      <w:pPr>
        <w:rPr>
          <w:rFonts w:ascii="Calibri Light" w:hAnsi="Calibri Light" w:cs="Calibri"/>
          <w:sz w:val="20"/>
          <w:szCs w:val="20"/>
        </w:rPr>
      </w:pPr>
      <w:r w:rsidRPr="0098149D">
        <w:rPr>
          <w:rFonts w:ascii="Calibri Light" w:hAnsi="Calibri Light" w:cs="Calibri"/>
          <w:sz w:val="10"/>
          <w:szCs w:val="10"/>
        </w:rPr>
        <w:t>…………</w:t>
      </w:r>
      <w:r>
        <w:rPr>
          <w:rFonts w:ascii="Calibri Light" w:hAnsi="Calibri Light" w:cs="Calibri"/>
          <w:sz w:val="10"/>
          <w:szCs w:val="10"/>
        </w:rPr>
        <w:t>……………………………………</w:t>
      </w:r>
      <w:r w:rsidRPr="0098149D">
        <w:rPr>
          <w:rFonts w:ascii="Calibri Light" w:hAnsi="Calibri Light" w:cs="Calibri"/>
          <w:sz w:val="10"/>
          <w:szCs w:val="10"/>
        </w:rPr>
        <w:t>…………………..</w:t>
      </w:r>
      <w:r w:rsidR="008F1C0D" w:rsidRPr="00312960">
        <w:rPr>
          <w:rFonts w:ascii="Calibri Light" w:hAnsi="Calibri Light" w:cs="Calibri"/>
        </w:rPr>
        <w:t xml:space="preserve">, dn. 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</w:t>
      </w:r>
      <w:r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………………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.</w:t>
      </w:r>
      <w:r w:rsidR="008F1C0D" w:rsidRPr="00BE2F21">
        <w:rPr>
          <w:rFonts w:ascii="Calibri Light" w:hAnsi="Calibri Light" w:cs="Calibri"/>
          <w:sz w:val="20"/>
          <w:szCs w:val="20"/>
        </w:rPr>
        <w:t xml:space="preserve">       </w:t>
      </w:r>
      <w:r w:rsidR="008F1C0D" w:rsidRPr="00312960">
        <w:rPr>
          <w:rFonts w:ascii="Calibri Light" w:hAnsi="Calibri Light" w:cs="Calibri"/>
          <w:sz w:val="20"/>
          <w:szCs w:val="20"/>
        </w:rPr>
        <w:t xml:space="preserve"> 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……………………………………</w:t>
      </w:r>
      <w:r w:rsidR="008F1C0D" w:rsidRPr="00BE2F21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="008F1C0D" w:rsidRPr="00BE2F21">
        <w:rPr>
          <w:rFonts w:ascii="Calibri Light" w:hAnsi="Calibri Light" w:cs="Calibri"/>
          <w:sz w:val="20"/>
          <w:szCs w:val="20"/>
        </w:rPr>
        <w:tab/>
        <w:t>………………………………</w:t>
      </w:r>
      <w:r w:rsidR="00E95785">
        <w:rPr>
          <w:rFonts w:ascii="Calibri Light" w:hAnsi="Calibri Light" w:cs="Calibri"/>
          <w:sz w:val="20"/>
          <w:szCs w:val="20"/>
        </w:rPr>
        <w:t>………………………………………………….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</w:t>
      </w:r>
    </w:p>
    <w:p w14:paraId="49B5D275" w14:textId="47B26E1E" w:rsidR="008F1C0D" w:rsidRPr="00E95785" w:rsidRDefault="008F1C0D" w:rsidP="008F1C0D">
      <w:pPr>
        <w:rPr>
          <w:rFonts w:ascii="Calibri Light" w:hAnsi="Calibri Light" w:cs="Calibri Light"/>
          <w:sz w:val="20"/>
          <w:szCs w:val="20"/>
        </w:rPr>
      </w:pPr>
      <w:r w:rsidRPr="00BE2F21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</w:t>
      </w:r>
      <w:r w:rsidR="00E95785">
        <w:rPr>
          <w:rFonts w:ascii="Calibri Light" w:hAnsi="Calibri Light" w:cs="Calibri"/>
          <w:sz w:val="16"/>
          <w:szCs w:val="12"/>
        </w:rPr>
        <w:t xml:space="preserve">                             </w:t>
      </w:r>
      <w:r w:rsidRPr="00BE2F21">
        <w:rPr>
          <w:rFonts w:ascii="Calibri Light" w:hAnsi="Calibri Light" w:cs="Calibri"/>
          <w:sz w:val="16"/>
          <w:szCs w:val="12"/>
        </w:rPr>
        <w:t>pieczątka LGD</w:t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="00E95785">
        <w:rPr>
          <w:rFonts w:ascii="Calibri Light" w:hAnsi="Calibri Light" w:cs="Calibri"/>
          <w:sz w:val="16"/>
          <w:szCs w:val="12"/>
        </w:rPr>
        <w:tab/>
      </w:r>
      <w:r w:rsidRPr="00E95785">
        <w:rPr>
          <w:rFonts w:ascii="Calibri Light" w:hAnsi="Calibri Light" w:cs="Calibri Light"/>
          <w:sz w:val="20"/>
          <w:szCs w:val="20"/>
        </w:rPr>
        <w:t>podpis</w:t>
      </w:r>
      <w:r w:rsidR="00E95785" w:rsidRPr="00E95785">
        <w:rPr>
          <w:rFonts w:ascii="Calibri Light" w:hAnsi="Calibri Light" w:cs="Calibri Light"/>
          <w:sz w:val="20"/>
          <w:szCs w:val="20"/>
        </w:rPr>
        <w:t xml:space="preserve"> </w:t>
      </w:r>
      <w:r w:rsidR="00E95785" w:rsidRPr="00A65FC9">
        <w:rPr>
          <w:rFonts w:ascii="Calibri Light" w:hAnsi="Calibri Light" w:cs="Calibri Light"/>
          <w:sz w:val="20"/>
          <w:szCs w:val="20"/>
        </w:rPr>
        <w:t>Przewodniczącego lub Wiceprzewodniczącego lub Sekretarza</w:t>
      </w:r>
    </w:p>
    <w:p w14:paraId="5F57BCD3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493EBC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4DB0" w14:textId="77777777" w:rsidR="00B46922" w:rsidRDefault="00B46922" w:rsidP="00701201">
      <w:r>
        <w:separator/>
      </w:r>
    </w:p>
  </w:endnote>
  <w:endnote w:type="continuationSeparator" w:id="0">
    <w:p w14:paraId="3951ABB6" w14:textId="77777777" w:rsidR="00B46922" w:rsidRDefault="00B46922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E967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5D86CA4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8F22" w14:textId="77777777" w:rsidR="00B46922" w:rsidRDefault="00B46922" w:rsidP="00701201">
      <w:r>
        <w:separator/>
      </w:r>
    </w:p>
  </w:footnote>
  <w:footnote w:type="continuationSeparator" w:id="0">
    <w:p w14:paraId="3F20E336" w14:textId="77777777" w:rsidR="00B46922" w:rsidRDefault="00B46922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7A52"/>
    <w:rsid w:val="00031672"/>
    <w:rsid w:val="0003437B"/>
    <w:rsid w:val="00034D01"/>
    <w:rsid w:val="000432A5"/>
    <w:rsid w:val="00044D5E"/>
    <w:rsid w:val="00052272"/>
    <w:rsid w:val="00067894"/>
    <w:rsid w:val="00084BC0"/>
    <w:rsid w:val="00086642"/>
    <w:rsid w:val="000872F0"/>
    <w:rsid w:val="000928AD"/>
    <w:rsid w:val="000971A9"/>
    <w:rsid w:val="0009782B"/>
    <w:rsid w:val="000B5B7B"/>
    <w:rsid w:val="000C01AB"/>
    <w:rsid w:val="000C1E9B"/>
    <w:rsid w:val="000C6D0E"/>
    <w:rsid w:val="000D575E"/>
    <w:rsid w:val="000E174E"/>
    <w:rsid w:val="000E2462"/>
    <w:rsid w:val="000E6354"/>
    <w:rsid w:val="000F2EE8"/>
    <w:rsid w:val="000F478F"/>
    <w:rsid w:val="000F6636"/>
    <w:rsid w:val="00103410"/>
    <w:rsid w:val="001077EE"/>
    <w:rsid w:val="00117379"/>
    <w:rsid w:val="00117716"/>
    <w:rsid w:val="00124B13"/>
    <w:rsid w:val="00124DB2"/>
    <w:rsid w:val="001256F6"/>
    <w:rsid w:val="00144A51"/>
    <w:rsid w:val="00145673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470E"/>
    <w:rsid w:val="0020181F"/>
    <w:rsid w:val="00202E9D"/>
    <w:rsid w:val="002154BC"/>
    <w:rsid w:val="0022228C"/>
    <w:rsid w:val="002310DE"/>
    <w:rsid w:val="00241F3E"/>
    <w:rsid w:val="00250B2E"/>
    <w:rsid w:val="0026073E"/>
    <w:rsid w:val="0027724E"/>
    <w:rsid w:val="00280F6B"/>
    <w:rsid w:val="00281E62"/>
    <w:rsid w:val="002B2362"/>
    <w:rsid w:val="002B2ACD"/>
    <w:rsid w:val="002B2CB7"/>
    <w:rsid w:val="002C2656"/>
    <w:rsid w:val="002C5257"/>
    <w:rsid w:val="002D13AF"/>
    <w:rsid w:val="002D3910"/>
    <w:rsid w:val="002D3DDC"/>
    <w:rsid w:val="002D6232"/>
    <w:rsid w:val="002D6769"/>
    <w:rsid w:val="002E42B6"/>
    <w:rsid w:val="002E6A01"/>
    <w:rsid w:val="00300C89"/>
    <w:rsid w:val="003014C6"/>
    <w:rsid w:val="0030434B"/>
    <w:rsid w:val="00312960"/>
    <w:rsid w:val="00313E4E"/>
    <w:rsid w:val="003163ED"/>
    <w:rsid w:val="00343940"/>
    <w:rsid w:val="0035151A"/>
    <w:rsid w:val="00370558"/>
    <w:rsid w:val="00371525"/>
    <w:rsid w:val="003732C9"/>
    <w:rsid w:val="003742E0"/>
    <w:rsid w:val="00381914"/>
    <w:rsid w:val="003A2887"/>
    <w:rsid w:val="003A559B"/>
    <w:rsid w:val="003B2130"/>
    <w:rsid w:val="003C1631"/>
    <w:rsid w:val="003C31B3"/>
    <w:rsid w:val="003C454E"/>
    <w:rsid w:val="003D0E17"/>
    <w:rsid w:val="003D6EF8"/>
    <w:rsid w:val="003E6A10"/>
    <w:rsid w:val="00431CF2"/>
    <w:rsid w:val="00432BF9"/>
    <w:rsid w:val="004432E8"/>
    <w:rsid w:val="0046085C"/>
    <w:rsid w:val="00461D93"/>
    <w:rsid w:val="00466BE4"/>
    <w:rsid w:val="0047379E"/>
    <w:rsid w:val="00486C41"/>
    <w:rsid w:val="00493EBC"/>
    <w:rsid w:val="004A2946"/>
    <w:rsid w:val="004D7EE0"/>
    <w:rsid w:val="004E0434"/>
    <w:rsid w:val="004E2812"/>
    <w:rsid w:val="004F132F"/>
    <w:rsid w:val="004F4156"/>
    <w:rsid w:val="00532884"/>
    <w:rsid w:val="00535342"/>
    <w:rsid w:val="0054008F"/>
    <w:rsid w:val="005412BB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3BD7"/>
    <w:rsid w:val="005843B7"/>
    <w:rsid w:val="005948DC"/>
    <w:rsid w:val="00594AFC"/>
    <w:rsid w:val="00596773"/>
    <w:rsid w:val="005A129A"/>
    <w:rsid w:val="005A4533"/>
    <w:rsid w:val="005A6868"/>
    <w:rsid w:val="005B07E9"/>
    <w:rsid w:val="005B4FA1"/>
    <w:rsid w:val="005C32B1"/>
    <w:rsid w:val="005C380B"/>
    <w:rsid w:val="005D1179"/>
    <w:rsid w:val="005E3DDB"/>
    <w:rsid w:val="005E4BB7"/>
    <w:rsid w:val="005E7313"/>
    <w:rsid w:val="005F141C"/>
    <w:rsid w:val="005F2AFE"/>
    <w:rsid w:val="005F5786"/>
    <w:rsid w:val="00615E3E"/>
    <w:rsid w:val="006267FC"/>
    <w:rsid w:val="00632909"/>
    <w:rsid w:val="0065076D"/>
    <w:rsid w:val="00676F07"/>
    <w:rsid w:val="00692350"/>
    <w:rsid w:val="00693234"/>
    <w:rsid w:val="00695EAC"/>
    <w:rsid w:val="006A503A"/>
    <w:rsid w:val="006B5CAB"/>
    <w:rsid w:val="006C0E12"/>
    <w:rsid w:val="006C49F5"/>
    <w:rsid w:val="006E7FC1"/>
    <w:rsid w:val="006F1D7F"/>
    <w:rsid w:val="00701201"/>
    <w:rsid w:val="007057D1"/>
    <w:rsid w:val="00707346"/>
    <w:rsid w:val="00726E21"/>
    <w:rsid w:val="00731C74"/>
    <w:rsid w:val="007367A3"/>
    <w:rsid w:val="00743D91"/>
    <w:rsid w:val="00745D82"/>
    <w:rsid w:val="00793687"/>
    <w:rsid w:val="00796FA4"/>
    <w:rsid w:val="007B55FB"/>
    <w:rsid w:val="007C4CAF"/>
    <w:rsid w:val="007D4848"/>
    <w:rsid w:val="00821418"/>
    <w:rsid w:val="0082653C"/>
    <w:rsid w:val="00845761"/>
    <w:rsid w:val="00847333"/>
    <w:rsid w:val="00871D5D"/>
    <w:rsid w:val="008745E4"/>
    <w:rsid w:val="00874E58"/>
    <w:rsid w:val="008834DC"/>
    <w:rsid w:val="008A07D6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0D7"/>
    <w:rsid w:val="00921C1A"/>
    <w:rsid w:val="00927995"/>
    <w:rsid w:val="009279BE"/>
    <w:rsid w:val="0098149D"/>
    <w:rsid w:val="00990629"/>
    <w:rsid w:val="009A2656"/>
    <w:rsid w:val="009C3AAC"/>
    <w:rsid w:val="009D6B03"/>
    <w:rsid w:val="009E2C0C"/>
    <w:rsid w:val="009F03B7"/>
    <w:rsid w:val="009F47E1"/>
    <w:rsid w:val="009F501C"/>
    <w:rsid w:val="00A2167F"/>
    <w:rsid w:val="00A41768"/>
    <w:rsid w:val="00A42F0A"/>
    <w:rsid w:val="00A4642D"/>
    <w:rsid w:val="00A521CF"/>
    <w:rsid w:val="00A538C2"/>
    <w:rsid w:val="00A64E24"/>
    <w:rsid w:val="00A65FC9"/>
    <w:rsid w:val="00A72CB5"/>
    <w:rsid w:val="00AA2DDC"/>
    <w:rsid w:val="00AA3438"/>
    <w:rsid w:val="00AB2058"/>
    <w:rsid w:val="00AC1D07"/>
    <w:rsid w:val="00AC35D1"/>
    <w:rsid w:val="00AC3A80"/>
    <w:rsid w:val="00AC4D4C"/>
    <w:rsid w:val="00AC6A1C"/>
    <w:rsid w:val="00AD1904"/>
    <w:rsid w:val="00AD682E"/>
    <w:rsid w:val="00AF657D"/>
    <w:rsid w:val="00B13FB5"/>
    <w:rsid w:val="00B1430A"/>
    <w:rsid w:val="00B270B5"/>
    <w:rsid w:val="00B3596F"/>
    <w:rsid w:val="00B359FF"/>
    <w:rsid w:val="00B35F24"/>
    <w:rsid w:val="00B46922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C033C0"/>
    <w:rsid w:val="00C13499"/>
    <w:rsid w:val="00C14D00"/>
    <w:rsid w:val="00C20D7E"/>
    <w:rsid w:val="00C215E7"/>
    <w:rsid w:val="00C22FD5"/>
    <w:rsid w:val="00C3013D"/>
    <w:rsid w:val="00C432F4"/>
    <w:rsid w:val="00C626DD"/>
    <w:rsid w:val="00C639B0"/>
    <w:rsid w:val="00C71767"/>
    <w:rsid w:val="00C73AA3"/>
    <w:rsid w:val="00C754F0"/>
    <w:rsid w:val="00C84ED8"/>
    <w:rsid w:val="00C9663E"/>
    <w:rsid w:val="00C9714D"/>
    <w:rsid w:val="00CA3EA1"/>
    <w:rsid w:val="00CB0661"/>
    <w:rsid w:val="00CB15C1"/>
    <w:rsid w:val="00CB1FD1"/>
    <w:rsid w:val="00CC01E6"/>
    <w:rsid w:val="00CC156A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3C0D"/>
    <w:rsid w:val="00DD24FA"/>
    <w:rsid w:val="00DD53FB"/>
    <w:rsid w:val="00DD6BCC"/>
    <w:rsid w:val="00DE2A8F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42060"/>
    <w:rsid w:val="00E62F3B"/>
    <w:rsid w:val="00E633CC"/>
    <w:rsid w:val="00E67134"/>
    <w:rsid w:val="00E67EA3"/>
    <w:rsid w:val="00E7472F"/>
    <w:rsid w:val="00E77724"/>
    <w:rsid w:val="00E81645"/>
    <w:rsid w:val="00E95785"/>
    <w:rsid w:val="00EB2249"/>
    <w:rsid w:val="00EB556A"/>
    <w:rsid w:val="00EB7B25"/>
    <w:rsid w:val="00EC5CB9"/>
    <w:rsid w:val="00EE131F"/>
    <w:rsid w:val="00EE6926"/>
    <w:rsid w:val="00EE6A23"/>
    <w:rsid w:val="00F05682"/>
    <w:rsid w:val="00F14E8E"/>
    <w:rsid w:val="00F50947"/>
    <w:rsid w:val="00F53CC8"/>
    <w:rsid w:val="00F65D84"/>
    <w:rsid w:val="00F771A4"/>
    <w:rsid w:val="00F80FCC"/>
    <w:rsid w:val="00F90437"/>
    <w:rsid w:val="00FA272A"/>
    <w:rsid w:val="00FA6BCF"/>
    <w:rsid w:val="00FB0DE1"/>
    <w:rsid w:val="00FC1118"/>
    <w:rsid w:val="00FC2FE3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58F76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52AF-7022-46EA-85E3-ACF3B51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5</cp:revision>
  <cp:lastPrinted>2016-10-04T12:21:00Z</cp:lastPrinted>
  <dcterms:created xsi:type="dcterms:W3CDTF">2024-03-28T12:03:00Z</dcterms:created>
  <dcterms:modified xsi:type="dcterms:W3CDTF">2024-08-08T09:12:00Z</dcterms:modified>
</cp:coreProperties>
</file>